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1AB7D" w14:textId="77777777" w:rsidR="002A700D" w:rsidRPr="00F43450" w:rsidRDefault="002A700D" w:rsidP="002A700D">
      <w:pPr>
        <w:ind w:firstLine="709"/>
        <w:rPr>
          <w:b/>
          <w:sz w:val="16"/>
          <w:szCs w:val="16"/>
          <w:u w:val="single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6AB81D7" wp14:editId="5CA0F77C">
                <wp:simplePos x="0" y="0"/>
                <wp:positionH relativeFrom="column">
                  <wp:posOffset>338695</wp:posOffset>
                </wp:positionH>
                <wp:positionV relativeFrom="paragraph">
                  <wp:posOffset>196227</wp:posOffset>
                </wp:positionV>
                <wp:extent cx="6305550" cy="1587260"/>
                <wp:effectExtent l="0" t="0" r="19050" b="13335"/>
                <wp:wrapNone/>
                <wp:docPr id="46" name="Rettangolo arrotonda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587260"/>
                        </a:xfrm>
                        <a:prstGeom prst="roundRect">
                          <a:avLst>
                            <a:gd name="adj" fmla="val 7396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6FC10" id="Rettangolo arrotondato 46" o:spid="_x0000_s1026" style="position:absolute;margin-left:26.65pt;margin-top:15.45pt;width:496.5pt;height:12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" fillcolor="white [3201]" strokecolor="#4f81bd [3204]" strokeweight="2pt"/>
            </w:pict>
          </mc:Fallback>
        </mc:AlternateContent>
      </w:r>
      <w:r w:rsidRPr="00F43450">
        <w:rPr>
          <w:b/>
          <w:sz w:val="16"/>
          <w:szCs w:val="16"/>
          <w:u w:val="single"/>
        </w:rPr>
        <w:t>Dati Intestatario C/C</w:t>
      </w:r>
    </w:p>
    <w:p w14:paraId="1F3CA903" w14:textId="41B8329B" w:rsidR="002A700D" w:rsidRPr="00F43450" w:rsidRDefault="002A700D" w:rsidP="002A700D">
      <w:pPr>
        <w:ind w:firstLine="709"/>
        <w:rPr>
          <w:sz w:val="16"/>
          <w:szCs w:val="16"/>
        </w:rPr>
      </w:pPr>
      <w:r w:rsidRPr="00F43450">
        <w:rPr>
          <w:sz w:val="16"/>
          <w:szCs w:val="16"/>
        </w:rPr>
        <w:t>Cognome e Nome / Ragione Sociale</w:t>
      </w:r>
      <w:r w:rsidR="00092509">
        <w:rPr>
          <w:sz w:val="16"/>
          <w:szCs w:val="16"/>
        </w:rPr>
        <w:t xml:space="preserve"> </w:t>
      </w:r>
      <w:r w:rsidR="002C7EFB" w:rsidRPr="00F43450">
        <w:rPr>
          <w:sz w:val="16"/>
          <w:szCs w:val="16"/>
        </w:rPr>
        <w:t>__________</w:t>
      </w:r>
      <w:r w:rsidR="002C7EFB">
        <w:rPr>
          <w:sz w:val="16"/>
          <w:szCs w:val="16"/>
        </w:rPr>
        <w:t>_____________________________</w:t>
      </w:r>
      <w:r w:rsidR="00092509">
        <w:rPr>
          <w:sz w:val="16"/>
          <w:szCs w:val="16"/>
        </w:rPr>
        <w:t xml:space="preserve"> </w:t>
      </w:r>
      <w:r w:rsidR="002C7EFB">
        <w:rPr>
          <w:sz w:val="16"/>
          <w:szCs w:val="16"/>
        </w:rPr>
        <w:t>Recapito telefonico</w:t>
      </w:r>
      <w:r w:rsidRPr="00F43450">
        <w:rPr>
          <w:sz w:val="16"/>
          <w:szCs w:val="16"/>
        </w:rPr>
        <w:t>_</w:t>
      </w:r>
      <w:r>
        <w:rPr>
          <w:sz w:val="16"/>
          <w:szCs w:val="16"/>
        </w:rPr>
        <w:t>_______________________________</w:t>
      </w:r>
    </w:p>
    <w:p w14:paraId="752CA051" w14:textId="45B4814B" w:rsidR="002A700D" w:rsidRPr="00F43450" w:rsidRDefault="002A700D" w:rsidP="002A700D">
      <w:pPr>
        <w:ind w:firstLine="709"/>
        <w:rPr>
          <w:sz w:val="16"/>
          <w:szCs w:val="16"/>
        </w:rPr>
      </w:pPr>
      <w:r w:rsidRPr="00F43450">
        <w:rPr>
          <w:sz w:val="16"/>
          <w:szCs w:val="16"/>
        </w:rPr>
        <w:t>Codice Fiscale / Partita IVA:</w:t>
      </w:r>
      <w:r w:rsidR="00092509">
        <w:rPr>
          <w:sz w:val="16"/>
          <w:szCs w:val="16"/>
        </w:rPr>
        <w:t xml:space="preserve"> </w:t>
      </w:r>
      <w:r w:rsidRPr="00F43450">
        <w:rPr>
          <w:sz w:val="16"/>
          <w:szCs w:val="16"/>
        </w:rPr>
        <w:t>_____________________________________________________________</w:t>
      </w:r>
      <w:r>
        <w:rPr>
          <w:sz w:val="16"/>
          <w:szCs w:val="16"/>
        </w:rPr>
        <w:t>__________________________________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66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A700D" w14:paraId="6D7D13B5" w14:textId="77777777" w:rsidTr="00E47D0E">
        <w:tc>
          <w:tcPr>
            <w:tcW w:w="66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C0F4786" w14:textId="77777777" w:rsidR="002A700D" w:rsidRDefault="002A700D" w:rsidP="00D328A0">
            <w:pPr>
              <w:ind w:hanging="108"/>
            </w:pPr>
            <w:r w:rsidRPr="00F43450">
              <w:rPr>
                <w:sz w:val="16"/>
                <w:szCs w:val="16"/>
              </w:rPr>
              <w:t xml:space="preserve">IBAN*: 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14:paraId="0137C284" w14:textId="77777777" w:rsidR="002A700D" w:rsidRDefault="002A700D" w:rsidP="00D328A0"/>
        </w:tc>
        <w:tc>
          <w:tcPr>
            <w:tcW w:w="283" w:type="dxa"/>
            <w:tcBorders>
              <w:right w:val="single" w:sz="18" w:space="0" w:color="auto"/>
            </w:tcBorders>
          </w:tcPr>
          <w:p w14:paraId="532DE578" w14:textId="77777777" w:rsidR="002A700D" w:rsidRDefault="002A700D" w:rsidP="00D328A0"/>
        </w:tc>
        <w:tc>
          <w:tcPr>
            <w:tcW w:w="284" w:type="dxa"/>
            <w:tcBorders>
              <w:left w:val="single" w:sz="18" w:space="0" w:color="auto"/>
            </w:tcBorders>
          </w:tcPr>
          <w:p w14:paraId="22C90A2F" w14:textId="77777777" w:rsidR="002A700D" w:rsidRDefault="002A700D" w:rsidP="00D328A0"/>
        </w:tc>
        <w:tc>
          <w:tcPr>
            <w:tcW w:w="283" w:type="dxa"/>
            <w:tcBorders>
              <w:right w:val="single" w:sz="18" w:space="0" w:color="auto"/>
            </w:tcBorders>
          </w:tcPr>
          <w:p w14:paraId="159866FF" w14:textId="77777777" w:rsidR="002A700D" w:rsidRDefault="002A700D" w:rsidP="00D328A0"/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14:paraId="12B407C7" w14:textId="77777777" w:rsidR="002A700D" w:rsidRDefault="002A700D" w:rsidP="00D328A0"/>
        </w:tc>
        <w:tc>
          <w:tcPr>
            <w:tcW w:w="283" w:type="dxa"/>
            <w:tcBorders>
              <w:left w:val="single" w:sz="18" w:space="0" w:color="auto"/>
            </w:tcBorders>
          </w:tcPr>
          <w:p w14:paraId="1F9B072E" w14:textId="77777777" w:rsidR="002A700D" w:rsidRDefault="002A700D" w:rsidP="00D328A0"/>
        </w:tc>
        <w:tc>
          <w:tcPr>
            <w:tcW w:w="284" w:type="dxa"/>
          </w:tcPr>
          <w:p w14:paraId="196F37CB" w14:textId="77777777" w:rsidR="002A700D" w:rsidRDefault="002A700D" w:rsidP="00D328A0"/>
        </w:tc>
        <w:tc>
          <w:tcPr>
            <w:tcW w:w="283" w:type="dxa"/>
          </w:tcPr>
          <w:p w14:paraId="5ABC368B" w14:textId="77777777" w:rsidR="002A700D" w:rsidRDefault="002A700D" w:rsidP="00D328A0"/>
        </w:tc>
        <w:tc>
          <w:tcPr>
            <w:tcW w:w="284" w:type="dxa"/>
          </w:tcPr>
          <w:p w14:paraId="01855D7F" w14:textId="77777777" w:rsidR="002A700D" w:rsidRDefault="002A700D" w:rsidP="00D328A0"/>
        </w:tc>
        <w:tc>
          <w:tcPr>
            <w:tcW w:w="284" w:type="dxa"/>
            <w:tcBorders>
              <w:right w:val="single" w:sz="18" w:space="0" w:color="auto"/>
            </w:tcBorders>
          </w:tcPr>
          <w:p w14:paraId="7460934C" w14:textId="77777777" w:rsidR="002A700D" w:rsidRDefault="002A700D" w:rsidP="00D328A0"/>
        </w:tc>
        <w:tc>
          <w:tcPr>
            <w:tcW w:w="284" w:type="dxa"/>
            <w:tcBorders>
              <w:left w:val="single" w:sz="18" w:space="0" w:color="auto"/>
            </w:tcBorders>
          </w:tcPr>
          <w:p w14:paraId="37FFB35C" w14:textId="77777777" w:rsidR="002A700D" w:rsidRDefault="002A700D" w:rsidP="00D328A0"/>
        </w:tc>
        <w:tc>
          <w:tcPr>
            <w:tcW w:w="284" w:type="dxa"/>
          </w:tcPr>
          <w:p w14:paraId="6790B340" w14:textId="77777777" w:rsidR="002A700D" w:rsidRDefault="002A700D" w:rsidP="00D328A0"/>
        </w:tc>
        <w:tc>
          <w:tcPr>
            <w:tcW w:w="284" w:type="dxa"/>
          </w:tcPr>
          <w:p w14:paraId="35398E7E" w14:textId="77777777" w:rsidR="002A700D" w:rsidRDefault="002A700D" w:rsidP="00D328A0"/>
        </w:tc>
        <w:tc>
          <w:tcPr>
            <w:tcW w:w="284" w:type="dxa"/>
          </w:tcPr>
          <w:p w14:paraId="7C1C555B" w14:textId="77777777" w:rsidR="002A700D" w:rsidRDefault="002A700D" w:rsidP="00D328A0"/>
        </w:tc>
        <w:tc>
          <w:tcPr>
            <w:tcW w:w="284" w:type="dxa"/>
            <w:tcBorders>
              <w:right w:val="single" w:sz="18" w:space="0" w:color="auto"/>
            </w:tcBorders>
          </w:tcPr>
          <w:p w14:paraId="66037F3D" w14:textId="77777777" w:rsidR="002A700D" w:rsidRDefault="002A700D" w:rsidP="00D328A0"/>
        </w:tc>
        <w:tc>
          <w:tcPr>
            <w:tcW w:w="284" w:type="dxa"/>
            <w:tcBorders>
              <w:left w:val="single" w:sz="18" w:space="0" w:color="auto"/>
            </w:tcBorders>
          </w:tcPr>
          <w:p w14:paraId="2F3538AE" w14:textId="77777777" w:rsidR="002A700D" w:rsidRDefault="002A700D" w:rsidP="00D328A0"/>
        </w:tc>
        <w:tc>
          <w:tcPr>
            <w:tcW w:w="284" w:type="dxa"/>
          </w:tcPr>
          <w:p w14:paraId="27CC25CF" w14:textId="77777777" w:rsidR="002A700D" w:rsidRDefault="002A700D" w:rsidP="00D328A0"/>
        </w:tc>
        <w:tc>
          <w:tcPr>
            <w:tcW w:w="284" w:type="dxa"/>
          </w:tcPr>
          <w:p w14:paraId="5DD32B52" w14:textId="77777777" w:rsidR="002A700D" w:rsidRDefault="002A700D" w:rsidP="00D328A0"/>
        </w:tc>
        <w:tc>
          <w:tcPr>
            <w:tcW w:w="284" w:type="dxa"/>
          </w:tcPr>
          <w:p w14:paraId="0931E0AE" w14:textId="77777777" w:rsidR="002A700D" w:rsidRDefault="002A700D" w:rsidP="00D328A0"/>
        </w:tc>
        <w:tc>
          <w:tcPr>
            <w:tcW w:w="284" w:type="dxa"/>
          </w:tcPr>
          <w:p w14:paraId="5985184D" w14:textId="77777777" w:rsidR="002A700D" w:rsidRDefault="002A700D" w:rsidP="00D328A0"/>
        </w:tc>
        <w:tc>
          <w:tcPr>
            <w:tcW w:w="284" w:type="dxa"/>
          </w:tcPr>
          <w:p w14:paraId="62021870" w14:textId="77777777" w:rsidR="002A700D" w:rsidRDefault="002A700D" w:rsidP="00D328A0"/>
        </w:tc>
        <w:tc>
          <w:tcPr>
            <w:tcW w:w="284" w:type="dxa"/>
          </w:tcPr>
          <w:p w14:paraId="0570720F" w14:textId="77777777" w:rsidR="002A700D" w:rsidRDefault="002A700D" w:rsidP="00D328A0"/>
        </w:tc>
        <w:tc>
          <w:tcPr>
            <w:tcW w:w="284" w:type="dxa"/>
          </w:tcPr>
          <w:p w14:paraId="45D4561B" w14:textId="77777777" w:rsidR="002A700D" w:rsidRDefault="002A700D" w:rsidP="00D328A0"/>
        </w:tc>
        <w:tc>
          <w:tcPr>
            <w:tcW w:w="284" w:type="dxa"/>
          </w:tcPr>
          <w:p w14:paraId="7DF82D89" w14:textId="77777777" w:rsidR="002A700D" w:rsidRDefault="002A700D" w:rsidP="00D328A0"/>
        </w:tc>
        <w:tc>
          <w:tcPr>
            <w:tcW w:w="284" w:type="dxa"/>
          </w:tcPr>
          <w:p w14:paraId="34F7D7E8" w14:textId="77777777" w:rsidR="002A700D" w:rsidRDefault="002A700D" w:rsidP="00D328A0"/>
        </w:tc>
        <w:tc>
          <w:tcPr>
            <w:tcW w:w="284" w:type="dxa"/>
          </w:tcPr>
          <w:p w14:paraId="2322B1EE" w14:textId="77777777" w:rsidR="002A700D" w:rsidRDefault="002A700D" w:rsidP="00D328A0"/>
        </w:tc>
        <w:tc>
          <w:tcPr>
            <w:tcW w:w="284" w:type="dxa"/>
            <w:tcBorders>
              <w:right w:val="single" w:sz="18" w:space="0" w:color="auto"/>
            </w:tcBorders>
          </w:tcPr>
          <w:p w14:paraId="0510B85A" w14:textId="77777777" w:rsidR="002A700D" w:rsidRDefault="002A700D" w:rsidP="00D328A0"/>
        </w:tc>
      </w:tr>
    </w:tbl>
    <w:p w14:paraId="7269FDBD" w14:textId="77777777" w:rsidR="002A700D" w:rsidRDefault="002A700D" w:rsidP="002A700D">
      <w:pPr>
        <w:ind w:firstLine="709"/>
        <w:rPr>
          <w:sz w:val="16"/>
          <w:szCs w:val="16"/>
        </w:rPr>
      </w:pPr>
    </w:p>
    <w:p w14:paraId="67382695" w14:textId="77777777" w:rsidR="002A700D" w:rsidRDefault="002A700D" w:rsidP="002A700D">
      <w:pPr>
        <w:ind w:firstLine="709"/>
        <w:rPr>
          <w:sz w:val="16"/>
          <w:szCs w:val="16"/>
        </w:rPr>
      </w:pPr>
      <w:r>
        <w:rPr>
          <w:sz w:val="16"/>
          <w:szCs w:val="16"/>
        </w:rPr>
        <w:t>Presso Banca/Posta___________________________________________________</w:t>
      </w:r>
      <w:r w:rsidR="00E7408D">
        <w:rPr>
          <w:sz w:val="16"/>
          <w:szCs w:val="16"/>
        </w:rPr>
        <w:t>____________________________________________________</w:t>
      </w:r>
    </w:p>
    <w:p w14:paraId="702D03C2" w14:textId="527A4078" w:rsidR="002A700D" w:rsidRDefault="002A700D" w:rsidP="002A700D">
      <w:pPr>
        <w:ind w:firstLine="709"/>
        <w:rPr>
          <w:sz w:val="16"/>
          <w:szCs w:val="16"/>
        </w:rPr>
      </w:pPr>
      <w:r>
        <w:rPr>
          <w:sz w:val="16"/>
          <w:szCs w:val="16"/>
        </w:rPr>
        <w:t>Filiale:</w:t>
      </w:r>
      <w:r w:rsidR="00092509">
        <w:rPr>
          <w:sz w:val="16"/>
          <w:szCs w:val="16"/>
        </w:rPr>
        <w:t xml:space="preserve"> </w:t>
      </w:r>
      <w:r>
        <w:rPr>
          <w:sz w:val="16"/>
          <w:szCs w:val="16"/>
        </w:rPr>
        <w:t>_________________________________________________________________________________________________________________</w:t>
      </w:r>
    </w:p>
    <w:p w14:paraId="09F61D52" w14:textId="77777777" w:rsidR="002A700D" w:rsidRPr="002A700D" w:rsidRDefault="002A700D" w:rsidP="002A700D">
      <w:pPr>
        <w:ind w:firstLine="709"/>
        <w:rPr>
          <w:sz w:val="16"/>
          <w:szCs w:val="16"/>
        </w:rPr>
      </w:pPr>
    </w:p>
    <w:p w14:paraId="41CF7F5F" w14:textId="77777777" w:rsidR="002A700D" w:rsidRDefault="002A700D" w:rsidP="002A700D">
      <w:pPr>
        <w:ind w:firstLine="709"/>
        <w:rPr>
          <w:b/>
          <w:sz w:val="16"/>
          <w:szCs w:val="16"/>
          <w:u w:val="single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6433CD8" wp14:editId="7C81FA6A">
                <wp:simplePos x="0" y="0"/>
                <wp:positionH relativeFrom="column">
                  <wp:posOffset>338695</wp:posOffset>
                </wp:positionH>
                <wp:positionV relativeFrom="paragraph">
                  <wp:posOffset>185229</wp:posOffset>
                </wp:positionV>
                <wp:extent cx="6305550" cy="871268"/>
                <wp:effectExtent l="0" t="0" r="19050" b="24130"/>
                <wp:wrapNone/>
                <wp:docPr id="47" name="Rettangolo arrotonda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871268"/>
                        </a:xfrm>
                        <a:prstGeom prst="roundRect">
                          <a:avLst>
                            <a:gd name="adj" fmla="val 7396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9956B" id="Rettangolo arrotondato 47" o:spid="_x0000_s1026" style="position:absolute;margin-left:26.65pt;margin-top:14.6pt;width:496.5pt;height:68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" fillcolor="white [3201]" strokecolor="#4f81bd [3204]" strokeweight="2pt"/>
            </w:pict>
          </mc:Fallback>
        </mc:AlternateContent>
      </w:r>
      <w:r w:rsidRPr="00F43450">
        <w:rPr>
          <w:b/>
          <w:sz w:val="16"/>
          <w:szCs w:val="16"/>
          <w:u w:val="single"/>
        </w:rPr>
        <w:t xml:space="preserve">Dati </w:t>
      </w:r>
      <w:r>
        <w:rPr>
          <w:b/>
          <w:sz w:val="16"/>
          <w:szCs w:val="16"/>
          <w:u w:val="single"/>
        </w:rPr>
        <w:t>sottoscrittore C/C</w:t>
      </w:r>
    </w:p>
    <w:p w14:paraId="50563C46" w14:textId="77777777" w:rsidR="002A700D" w:rsidRDefault="002A700D" w:rsidP="002A700D">
      <w:pPr>
        <w:ind w:firstLine="709"/>
        <w:rPr>
          <w:sz w:val="16"/>
          <w:szCs w:val="16"/>
        </w:rPr>
      </w:pPr>
      <w:r>
        <w:rPr>
          <w:sz w:val="16"/>
          <w:szCs w:val="16"/>
        </w:rPr>
        <w:t>Cognome Sottoscrittore C/C________________________________________________________________________________________________</w:t>
      </w:r>
    </w:p>
    <w:p w14:paraId="17531E54" w14:textId="4E923952" w:rsidR="002A700D" w:rsidRDefault="002A700D" w:rsidP="002A700D">
      <w:pPr>
        <w:ind w:firstLine="709"/>
        <w:rPr>
          <w:sz w:val="16"/>
          <w:szCs w:val="16"/>
        </w:rPr>
      </w:pPr>
      <w:r>
        <w:rPr>
          <w:sz w:val="16"/>
          <w:szCs w:val="16"/>
        </w:rPr>
        <w:t>Nome Sottoscrittore:</w:t>
      </w:r>
      <w:r w:rsidR="00092509">
        <w:rPr>
          <w:sz w:val="16"/>
          <w:szCs w:val="16"/>
        </w:rPr>
        <w:t xml:space="preserve"> </w:t>
      </w:r>
      <w:r>
        <w:rPr>
          <w:sz w:val="16"/>
          <w:szCs w:val="16"/>
        </w:rPr>
        <w:t>____________________________________________________________________________________________________</w:t>
      </w:r>
    </w:p>
    <w:p w14:paraId="6ABF2845" w14:textId="5AADD8A0" w:rsidR="002A700D" w:rsidRDefault="002A700D" w:rsidP="002A700D">
      <w:pPr>
        <w:ind w:firstLine="709"/>
        <w:rPr>
          <w:sz w:val="16"/>
          <w:szCs w:val="16"/>
        </w:rPr>
      </w:pPr>
      <w:r>
        <w:rPr>
          <w:sz w:val="16"/>
          <w:szCs w:val="16"/>
        </w:rPr>
        <w:t>Codice Fiscale Sottoscrittore C/</w:t>
      </w:r>
      <w:proofErr w:type="gramStart"/>
      <w:r>
        <w:rPr>
          <w:sz w:val="16"/>
          <w:szCs w:val="16"/>
        </w:rPr>
        <w:t>C:_</w:t>
      </w:r>
      <w:proofErr w:type="gramEnd"/>
      <w:r>
        <w:rPr>
          <w:sz w:val="16"/>
          <w:szCs w:val="16"/>
        </w:rPr>
        <w:t>__________________________________________________________________________________________</w:t>
      </w:r>
    </w:p>
    <w:p w14:paraId="4278E244" w14:textId="0A3781A6" w:rsidR="000316C6" w:rsidRDefault="000316C6" w:rsidP="000316C6">
      <w:pPr>
        <w:ind w:firstLine="709"/>
        <w:jc w:val="center"/>
        <w:rPr>
          <w:b/>
        </w:rPr>
      </w:pPr>
    </w:p>
    <w:p w14:paraId="328D2691" w14:textId="77777777" w:rsidR="000316C6" w:rsidRDefault="000316C6" w:rsidP="000316C6">
      <w:pPr>
        <w:ind w:firstLine="709"/>
        <w:jc w:val="center"/>
        <w:rPr>
          <w:b/>
        </w:rPr>
      </w:pPr>
      <w:r w:rsidRPr="000316C6">
        <w:rPr>
          <w:b/>
        </w:rPr>
        <w:t>Con la presente si chiede la REVOCA</w:t>
      </w:r>
      <w:r>
        <w:rPr>
          <w:b/>
        </w:rPr>
        <w:t xml:space="preserve"> </w:t>
      </w:r>
    </w:p>
    <w:tbl>
      <w:tblPr>
        <w:tblStyle w:val="Grigliatabell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268"/>
        <w:gridCol w:w="236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316C6" w14:paraId="16A91A5F" w14:textId="77777777" w:rsidTr="00E47D0E">
        <w:tc>
          <w:tcPr>
            <w:tcW w:w="226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C0D56AC" w14:textId="77777777" w:rsidR="000316C6" w:rsidRDefault="000316C6" w:rsidP="00D328A0">
            <w:pPr>
              <w:ind w:right="-404" w:hanging="108"/>
            </w:pPr>
            <w:r>
              <w:t>Riferimento Mandato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6C3080F" w14:textId="77777777" w:rsidR="000316C6" w:rsidRDefault="000316C6" w:rsidP="00D328A0"/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</w:tcBorders>
          </w:tcPr>
          <w:p w14:paraId="1318FFCB" w14:textId="77777777" w:rsidR="000316C6" w:rsidRDefault="000316C6" w:rsidP="00D328A0"/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</w:tcBorders>
          </w:tcPr>
          <w:p w14:paraId="4119C824" w14:textId="77777777" w:rsidR="000316C6" w:rsidRDefault="000316C6" w:rsidP="00D328A0"/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</w:tcBorders>
          </w:tcPr>
          <w:p w14:paraId="151FEC2A" w14:textId="77777777" w:rsidR="000316C6" w:rsidRDefault="000316C6" w:rsidP="00D328A0"/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</w:tcBorders>
          </w:tcPr>
          <w:p w14:paraId="04B3CDFE" w14:textId="77777777" w:rsidR="000316C6" w:rsidRDefault="000316C6" w:rsidP="00D328A0"/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</w:tcBorders>
          </w:tcPr>
          <w:p w14:paraId="00F24EBC" w14:textId="77777777" w:rsidR="000316C6" w:rsidRDefault="000316C6" w:rsidP="00D328A0"/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</w:tcBorders>
          </w:tcPr>
          <w:p w14:paraId="6AC34462" w14:textId="77777777" w:rsidR="000316C6" w:rsidRDefault="000316C6" w:rsidP="00D328A0"/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</w:tcBorders>
          </w:tcPr>
          <w:p w14:paraId="60234562" w14:textId="77777777" w:rsidR="000316C6" w:rsidRDefault="000316C6" w:rsidP="00D328A0"/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</w:tcBorders>
          </w:tcPr>
          <w:p w14:paraId="4429A77A" w14:textId="77777777" w:rsidR="000316C6" w:rsidRDefault="000316C6" w:rsidP="00D328A0"/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</w:tcBorders>
          </w:tcPr>
          <w:p w14:paraId="0D0ADC39" w14:textId="77777777" w:rsidR="000316C6" w:rsidRDefault="000316C6" w:rsidP="00D328A0"/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</w:tcBorders>
          </w:tcPr>
          <w:p w14:paraId="74AF3592" w14:textId="77777777" w:rsidR="000316C6" w:rsidRDefault="000316C6" w:rsidP="00D328A0"/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</w:tcBorders>
          </w:tcPr>
          <w:p w14:paraId="00A70B18" w14:textId="77777777" w:rsidR="000316C6" w:rsidRDefault="000316C6" w:rsidP="00D328A0"/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</w:tcBorders>
          </w:tcPr>
          <w:p w14:paraId="23613E4F" w14:textId="77777777" w:rsidR="000316C6" w:rsidRDefault="000316C6" w:rsidP="00D328A0"/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</w:tcBorders>
          </w:tcPr>
          <w:p w14:paraId="64A02514" w14:textId="77777777" w:rsidR="000316C6" w:rsidRDefault="000316C6" w:rsidP="00D328A0"/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</w:tcBorders>
          </w:tcPr>
          <w:p w14:paraId="6EBB6770" w14:textId="77777777" w:rsidR="000316C6" w:rsidRDefault="000316C6" w:rsidP="00D328A0"/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7C1CE4" w14:textId="77777777" w:rsidR="000316C6" w:rsidRDefault="000316C6" w:rsidP="00D328A0"/>
        </w:tc>
        <w:tc>
          <w:tcPr>
            <w:tcW w:w="284" w:type="dxa"/>
            <w:tcBorders>
              <w:left w:val="single" w:sz="18" w:space="0" w:color="auto"/>
            </w:tcBorders>
          </w:tcPr>
          <w:p w14:paraId="026D0B35" w14:textId="77777777" w:rsidR="000316C6" w:rsidRDefault="000316C6" w:rsidP="00D328A0"/>
        </w:tc>
        <w:tc>
          <w:tcPr>
            <w:tcW w:w="284" w:type="dxa"/>
          </w:tcPr>
          <w:p w14:paraId="2C53A275" w14:textId="77777777" w:rsidR="000316C6" w:rsidRDefault="000316C6" w:rsidP="00D328A0"/>
        </w:tc>
        <w:tc>
          <w:tcPr>
            <w:tcW w:w="284" w:type="dxa"/>
          </w:tcPr>
          <w:p w14:paraId="1F8C30CF" w14:textId="77777777" w:rsidR="000316C6" w:rsidRDefault="000316C6" w:rsidP="00D328A0"/>
        </w:tc>
        <w:tc>
          <w:tcPr>
            <w:tcW w:w="284" w:type="dxa"/>
          </w:tcPr>
          <w:p w14:paraId="6039388F" w14:textId="77777777" w:rsidR="000316C6" w:rsidRDefault="000316C6" w:rsidP="00D328A0"/>
        </w:tc>
        <w:tc>
          <w:tcPr>
            <w:tcW w:w="284" w:type="dxa"/>
          </w:tcPr>
          <w:p w14:paraId="0E3BAB1B" w14:textId="77777777" w:rsidR="000316C6" w:rsidRDefault="000316C6" w:rsidP="00D328A0"/>
        </w:tc>
        <w:tc>
          <w:tcPr>
            <w:tcW w:w="284" w:type="dxa"/>
          </w:tcPr>
          <w:p w14:paraId="221FE687" w14:textId="77777777" w:rsidR="000316C6" w:rsidRDefault="000316C6" w:rsidP="00D328A0"/>
        </w:tc>
        <w:tc>
          <w:tcPr>
            <w:tcW w:w="284" w:type="dxa"/>
          </w:tcPr>
          <w:p w14:paraId="3CDB99F7" w14:textId="77777777" w:rsidR="000316C6" w:rsidRDefault="000316C6" w:rsidP="00D328A0"/>
        </w:tc>
        <w:tc>
          <w:tcPr>
            <w:tcW w:w="284" w:type="dxa"/>
          </w:tcPr>
          <w:p w14:paraId="4FAE792A" w14:textId="77777777" w:rsidR="000316C6" w:rsidRDefault="000316C6" w:rsidP="00D328A0"/>
        </w:tc>
        <w:tc>
          <w:tcPr>
            <w:tcW w:w="284" w:type="dxa"/>
          </w:tcPr>
          <w:p w14:paraId="736B1154" w14:textId="77777777" w:rsidR="000316C6" w:rsidRDefault="000316C6" w:rsidP="00D328A0"/>
        </w:tc>
        <w:tc>
          <w:tcPr>
            <w:tcW w:w="284" w:type="dxa"/>
          </w:tcPr>
          <w:p w14:paraId="6D84B1E2" w14:textId="77777777" w:rsidR="000316C6" w:rsidRDefault="000316C6" w:rsidP="00D328A0"/>
        </w:tc>
      </w:tr>
    </w:tbl>
    <w:p w14:paraId="70657E4F" w14:textId="77777777" w:rsidR="000316C6" w:rsidRPr="00476906" w:rsidRDefault="00E47987" w:rsidP="00E47987">
      <w:pPr>
        <w:ind w:firstLine="709"/>
        <w:rPr>
          <w:i/>
          <w:sz w:val="16"/>
          <w:szCs w:val="16"/>
        </w:rPr>
      </w:pPr>
      <w:r>
        <w:rPr>
          <w:i/>
        </w:rPr>
        <w:t xml:space="preserve">                                            </w:t>
      </w:r>
      <w:r w:rsidRPr="00476906">
        <w:rPr>
          <w:i/>
          <w:sz w:val="16"/>
          <w:szCs w:val="16"/>
        </w:rPr>
        <w:t>(compilazione a cura di Cogeide)</w:t>
      </w:r>
    </w:p>
    <w:p w14:paraId="00AB87B3" w14:textId="77777777" w:rsidR="000316C6" w:rsidRDefault="000316C6" w:rsidP="000316C6">
      <w:pPr>
        <w:ind w:firstLine="709"/>
        <w:rPr>
          <w:b/>
          <w:sz w:val="16"/>
          <w:szCs w:val="16"/>
          <w:u w:val="single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5DE6E1E" wp14:editId="2133636B">
                <wp:simplePos x="0" y="0"/>
                <wp:positionH relativeFrom="column">
                  <wp:posOffset>338695</wp:posOffset>
                </wp:positionH>
                <wp:positionV relativeFrom="paragraph">
                  <wp:posOffset>185229</wp:posOffset>
                </wp:positionV>
                <wp:extent cx="6305550" cy="871268"/>
                <wp:effectExtent l="0" t="0" r="19050" b="24130"/>
                <wp:wrapNone/>
                <wp:docPr id="49" name="Rettangolo arrotonda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871268"/>
                        </a:xfrm>
                        <a:prstGeom prst="roundRect">
                          <a:avLst>
                            <a:gd name="adj" fmla="val 7396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121B6" id="Rettangolo arrotondato 49" o:spid="_x0000_s1026" style="position:absolute;margin-left:26.65pt;margin-top:14.6pt;width:496.5pt;height:68.6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" fillcolor="white [3201]" strokecolor="#4f81bd [3204]" strokeweight="2pt"/>
            </w:pict>
          </mc:Fallback>
        </mc:AlternateContent>
      </w:r>
      <w:r w:rsidRPr="00F43450">
        <w:rPr>
          <w:b/>
          <w:sz w:val="16"/>
          <w:szCs w:val="16"/>
          <w:u w:val="single"/>
        </w:rPr>
        <w:t>Dati intestatario della fornitura</w:t>
      </w:r>
    </w:p>
    <w:p w14:paraId="4F81A030" w14:textId="5A5C6A29" w:rsidR="000316C6" w:rsidRDefault="000316C6" w:rsidP="000316C6">
      <w:pPr>
        <w:ind w:firstLine="709"/>
        <w:rPr>
          <w:sz w:val="16"/>
          <w:szCs w:val="16"/>
        </w:rPr>
      </w:pPr>
      <w:r>
        <w:rPr>
          <w:sz w:val="16"/>
          <w:szCs w:val="16"/>
        </w:rPr>
        <w:t>Cognome Nome / Ragione Sociale intestatario della fornitura:</w:t>
      </w:r>
      <w:r w:rsidR="00092509">
        <w:rPr>
          <w:sz w:val="16"/>
          <w:szCs w:val="16"/>
        </w:rPr>
        <w:t xml:space="preserve"> </w:t>
      </w:r>
      <w:r>
        <w:rPr>
          <w:sz w:val="16"/>
          <w:szCs w:val="16"/>
        </w:rPr>
        <w:t>____________________________________________________________________</w:t>
      </w:r>
    </w:p>
    <w:p w14:paraId="3AEB3A30" w14:textId="26618049" w:rsidR="000316C6" w:rsidRDefault="000316C6" w:rsidP="000316C6">
      <w:pPr>
        <w:ind w:firstLine="709"/>
        <w:rPr>
          <w:sz w:val="16"/>
          <w:szCs w:val="16"/>
        </w:rPr>
      </w:pPr>
      <w:r>
        <w:rPr>
          <w:sz w:val="16"/>
          <w:szCs w:val="16"/>
        </w:rPr>
        <w:t>Codice Fiscale / Partita IVA intestatario della fornitura:</w:t>
      </w:r>
      <w:r w:rsidR="00092509">
        <w:rPr>
          <w:sz w:val="16"/>
          <w:szCs w:val="16"/>
        </w:rPr>
        <w:t xml:space="preserve"> </w:t>
      </w:r>
      <w:r>
        <w:rPr>
          <w:sz w:val="16"/>
          <w:szCs w:val="16"/>
        </w:rPr>
        <w:t>__________________________________________________________________________</w:t>
      </w:r>
    </w:p>
    <w:p w14:paraId="6D242631" w14:textId="0E756672" w:rsidR="000316C6" w:rsidRDefault="000316C6" w:rsidP="000316C6">
      <w:pPr>
        <w:ind w:firstLine="709"/>
        <w:rPr>
          <w:sz w:val="16"/>
          <w:szCs w:val="16"/>
        </w:rPr>
      </w:pPr>
      <w:r>
        <w:rPr>
          <w:sz w:val="16"/>
          <w:szCs w:val="16"/>
        </w:rPr>
        <w:t>Codice Utente:</w:t>
      </w:r>
      <w:r w:rsidR="00092509">
        <w:rPr>
          <w:sz w:val="16"/>
          <w:szCs w:val="16"/>
        </w:rPr>
        <w:t xml:space="preserve"> </w:t>
      </w:r>
      <w:r>
        <w:rPr>
          <w:sz w:val="16"/>
          <w:szCs w:val="16"/>
        </w:rPr>
        <w:t>______________________________</w:t>
      </w:r>
      <w:r w:rsidR="00FB3703">
        <w:rPr>
          <w:sz w:val="16"/>
          <w:szCs w:val="16"/>
        </w:rPr>
        <w:t xml:space="preserve"> </w:t>
      </w:r>
      <w:r w:rsidR="00273542">
        <w:rPr>
          <w:sz w:val="16"/>
          <w:szCs w:val="16"/>
        </w:rPr>
        <w:t>Indirizzo fornitura</w:t>
      </w:r>
      <w:r>
        <w:rPr>
          <w:sz w:val="16"/>
          <w:szCs w:val="16"/>
        </w:rPr>
        <w:t>:</w:t>
      </w:r>
      <w:r w:rsidR="00273542">
        <w:rPr>
          <w:sz w:val="16"/>
          <w:szCs w:val="16"/>
        </w:rPr>
        <w:t xml:space="preserve"> </w:t>
      </w:r>
      <w:r>
        <w:rPr>
          <w:sz w:val="16"/>
          <w:szCs w:val="16"/>
        </w:rPr>
        <w:t>_________________________________________________________</w:t>
      </w:r>
    </w:p>
    <w:p w14:paraId="1EDA0F14" w14:textId="77777777" w:rsidR="00DF5B80" w:rsidRDefault="006B7436" w:rsidP="000316C6">
      <w:pPr>
        <w:ind w:firstLine="709"/>
        <w:rPr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B79D6A3" wp14:editId="358E4D56">
                <wp:simplePos x="0" y="0"/>
                <wp:positionH relativeFrom="margin">
                  <wp:posOffset>315971</wp:posOffset>
                </wp:positionH>
                <wp:positionV relativeFrom="paragraph">
                  <wp:posOffset>172117</wp:posOffset>
                </wp:positionV>
                <wp:extent cx="6353175" cy="935748"/>
                <wp:effectExtent l="0" t="0" r="28575" b="17145"/>
                <wp:wrapNone/>
                <wp:docPr id="1" name="Rettangolo arrotonda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935748"/>
                        </a:xfrm>
                        <a:prstGeom prst="roundRect">
                          <a:avLst>
                            <a:gd name="adj" fmla="val 739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27852A" w14:textId="40DB46C3" w:rsidR="008A2BD8" w:rsidRPr="006B7436" w:rsidRDefault="00DF5B80" w:rsidP="008A2BD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6B7436">
                              <w:rPr>
                                <w:sz w:val="16"/>
                                <w:szCs w:val="16"/>
                              </w:rPr>
                              <w:t>Informativa Privacy</w:t>
                            </w:r>
                            <w:r w:rsidR="008A2BD8" w:rsidRPr="006B743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73542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8A2BD8" w:rsidRPr="006B7436">
                              <w:rPr>
                                <w:sz w:val="16"/>
                                <w:szCs w:val="16"/>
                              </w:rPr>
                              <w:t>Il conferimento dei dati personali raccolti con il presente modulo non è obbligatorio</w:t>
                            </w:r>
                            <w:r w:rsidR="00CF575C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8A2BD8" w:rsidRPr="006B7436">
                              <w:rPr>
                                <w:sz w:val="16"/>
                                <w:szCs w:val="16"/>
                              </w:rPr>
                              <w:t>ma in sua mancanza Cogeide potrebbe trovarsi impossibilitata a dare riscontro alla sua richiesta o a gestire correttamente il rapporto contrattuale.</w:t>
                            </w:r>
                            <w:r w:rsidR="0027354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A2BD8" w:rsidRPr="006B7436">
                              <w:rPr>
                                <w:sz w:val="16"/>
                                <w:szCs w:val="16"/>
                              </w:rPr>
                              <w:t xml:space="preserve">Cogeide S.p.A. </w:t>
                            </w:r>
                            <w:r w:rsidR="00CF575C">
                              <w:rPr>
                                <w:sz w:val="16"/>
                                <w:szCs w:val="16"/>
                              </w:rPr>
                              <w:t>L</w:t>
                            </w:r>
                            <w:r w:rsidR="008A2BD8" w:rsidRPr="006B7436">
                              <w:rPr>
                                <w:sz w:val="16"/>
                                <w:szCs w:val="16"/>
                              </w:rPr>
                              <w:t>a informa che il trattamento dei suoi dati personali avverrà nel rispetto del Regolamento UE 679/201</w:t>
                            </w:r>
                            <w:r w:rsidR="00CF575C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="008A2BD8" w:rsidRPr="006B7436">
                              <w:rPr>
                                <w:sz w:val="16"/>
                                <w:szCs w:val="16"/>
                              </w:rPr>
                              <w:t xml:space="preserve"> e del </w:t>
                            </w:r>
                            <w:proofErr w:type="spellStart"/>
                            <w:r w:rsidR="008A2BD8" w:rsidRPr="006B7436">
                              <w:rPr>
                                <w:sz w:val="16"/>
                                <w:szCs w:val="16"/>
                              </w:rPr>
                              <w:t>D.Lgs.</w:t>
                            </w:r>
                            <w:proofErr w:type="spellEnd"/>
                            <w:r w:rsidR="008A2BD8" w:rsidRPr="006B7436">
                              <w:rPr>
                                <w:sz w:val="16"/>
                                <w:szCs w:val="16"/>
                              </w:rPr>
                              <w:t xml:space="preserve"> 196/2003, con la finalità di gestire la sua richiesta e/o in generale il rapporto contrattuale instaurato. Per maggiori informazioni </w:t>
                            </w:r>
                            <w:r w:rsidR="00CF575C">
                              <w:rPr>
                                <w:sz w:val="16"/>
                                <w:szCs w:val="16"/>
                              </w:rPr>
                              <w:t>l</w:t>
                            </w:r>
                            <w:r w:rsidR="008A2BD8" w:rsidRPr="006B7436">
                              <w:rPr>
                                <w:sz w:val="16"/>
                                <w:szCs w:val="16"/>
                              </w:rPr>
                              <w:t xml:space="preserve">a invitiamo a consultare l’informativa pubblicata all’indirizzo www.cogeide.it/privacy, o a rivolgersi al Responsabile della protezione dei dati personali di Cogeide al recapito </w:t>
                            </w:r>
                            <w:hyperlink r:id="rId8" w:history="1">
                              <w:r w:rsidR="008A2BD8" w:rsidRPr="006B7436">
                                <w:rPr>
                                  <w:sz w:val="16"/>
                                  <w:szCs w:val="16"/>
                                </w:rPr>
                                <w:t>dpo@cogeide.it</w:t>
                              </w:r>
                            </w:hyperlink>
                            <w:r w:rsidR="008A2BD8" w:rsidRPr="006B7436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82C53A1" w14:textId="77777777" w:rsidR="00DF5B80" w:rsidRDefault="00DF5B80" w:rsidP="00DF5B80">
                            <w:pPr>
                              <w:spacing w:line="160" w:lineRule="atLeast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9D6A3" id="Rettangolo arrotondato 43" o:spid="_x0000_s1026" style="position:absolute;left:0;text-align:left;margin-left:24.9pt;margin-top:13.55pt;width:500.25pt;height:73.7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" fillcolor="window" strokecolor="#4f81bd" strokeweight="2pt">
                <v:textbox>
                  <w:txbxContent>
                    <w:p w14:paraId="0527852A" w14:textId="40DB46C3" w:rsidR="008A2BD8" w:rsidRPr="006B7436" w:rsidRDefault="00DF5B80" w:rsidP="008A2BD8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6B7436">
                        <w:rPr>
                          <w:sz w:val="16"/>
                          <w:szCs w:val="16"/>
                        </w:rPr>
                        <w:t>Informativa Privacy</w:t>
                      </w:r>
                      <w:r w:rsidR="008A2BD8" w:rsidRPr="006B743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273542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8A2BD8" w:rsidRPr="006B7436">
                        <w:rPr>
                          <w:sz w:val="16"/>
                          <w:szCs w:val="16"/>
                        </w:rPr>
                        <w:t>Il conferimento dei dati personali raccolti con il presente modulo non è obbligatorio</w:t>
                      </w:r>
                      <w:r w:rsidR="00CF575C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8A2BD8" w:rsidRPr="006B7436">
                        <w:rPr>
                          <w:sz w:val="16"/>
                          <w:szCs w:val="16"/>
                        </w:rPr>
                        <w:t>ma in sua mancanza Cogeide potrebbe trovarsi impossibilitata a dare riscontro alla sua richiesta o a gestire correttamente il rapporto contrattuale.</w:t>
                      </w:r>
                      <w:r w:rsidR="0027354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A2BD8" w:rsidRPr="006B7436">
                        <w:rPr>
                          <w:sz w:val="16"/>
                          <w:szCs w:val="16"/>
                        </w:rPr>
                        <w:t xml:space="preserve">Cogeide S.p.A. </w:t>
                      </w:r>
                      <w:r w:rsidR="00CF575C">
                        <w:rPr>
                          <w:sz w:val="16"/>
                          <w:szCs w:val="16"/>
                        </w:rPr>
                        <w:t>L</w:t>
                      </w:r>
                      <w:r w:rsidR="008A2BD8" w:rsidRPr="006B7436">
                        <w:rPr>
                          <w:sz w:val="16"/>
                          <w:szCs w:val="16"/>
                        </w:rPr>
                        <w:t>a informa che il trattamento dei suoi dati personali avverrà nel rispetto del Regolamento UE 679/201</w:t>
                      </w:r>
                      <w:r w:rsidR="00CF575C">
                        <w:rPr>
                          <w:sz w:val="16"/>
                          <w:szCs w:val="16"/>
                        </w:rPr>
                        <w:t>6</w:t>
                      </w:r>
                      <w:r w:rsidR="008A2BD8" w:rsidRPr="006B7436">
                        <w:rPr>
                          <w:sz w:val="16"/>
                          <w:szCs w:val="16"/>
                        </w:rPr>
                        <w:t xml:space="preserve"> e del </w:t>
                      </w:r>
                      <w:proofErr w:type="spellStart"/>
                      <w:r w:rsidR="008A2BD8" w:rsidRPr="006B7436">
                        <w:rPr>
                          <w:sz w:val="16"/>
                          <w:szCs w:val="16"/>
                        </w:rPr>
                        <w:t>D.Lgs.</w:t>
                      </w:r>
                      <w:proofErr w:type="spellEnd"/>
                      <w:r w:rsidR="008A2BD8" w:rsidRPr="006B7436">
                        <w:rPr>
                          <w:sz w:val="16"/>
                          <w:szCs w:val="16"/>
                        </w:rPr>
                        <w:t xml:space="preserve"> 196/2003, con la finalità di gestire la sua richiesta e/o in generale il rapporto contrattuale instaurato. Per maggiori informazioni </w:t>
                      </w:r>
                      <w:r w:rsidR="00CF575C">
                        <w:rPr>
                          <w:sz w:val="16"/>
                          <w:szCs w:val="16"/>
                        </w:rPr>
                        <w:t>l</w:t>
                      </w:r>
                      <w:r w:rsidR="008A2BD8" w:rsidRPr="006B7436">
                        <w:rPr>
                          <w:sz w:val="16"/>
                          <w:szCs w:val="16"/>
                        </w:rPr>
                        <w:t xml:space="preserve">a invitiamo a consultare l’informativa pubblicata all’indirizzo www.cogeide.it/privacy, o a rivolgersi al Responsabile della protezione dei dati personali di Cogeide al recapito </w:t>
                      </w:r>
                      <w:hyperlink r:id="rId9" w:history="1">
                        <w:r w:rsidR="008A2BD8" w:rsidRPr="006B7436">
                          <w:rPr>
                            <w:sz w:val="16"/>
                            <w:szCs w:val="16"/>
                          </w:rPr>
                          <w:t>dpo@cogeide.it</w:t>
                        </w:r>
                      </w:hyperlink>
                      <w:r w:rsidR="008A2BD8" w:rsidRPr="006B7436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582C53A1" w14:textId="77777777" w:rsidR="00DF5B80" w:rsidRDefault="00DF5B80" w:rsidP="00DF5B80">
                      <w:pPr>
                        <w:spacing w:line="160" w:lineRule="atLeast"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812DAF" w14:textId="77777777" w:rsidR="00DF5B80" w:rsidRDefault="00DF5B80" w:rsidP="005F7E94">
      <w:pPr>
        <w:ind w:left="709"/>
        <w:rPr>
          <w:sz w:val="16"/>
          <w:szCs w:val="16"/>
        </w:rPr>
      </w:pPr>
    </w:p>
    <w:p w14:paraId="2CC26DFD" w14:textId="77777777" w:rsidR="00DF5B80" w:rsidRDefault="00DF5B80" w:rsidP="005F7E94">
      <w:pPr>
        <w:ind w:left="709"/>
        <w:rPr>
          <w:sz w:val="16"/>
          <w:szCs w:val="16"/>
        </w:rPr>
      </w:pPr>
    </w:p>
    <w:p w14:paraId="3A024D77" w14:textId="77777777" w:rsidR="00DF5B80" w:rsidRDefault="00DF5B80" w:rsidP="005F7E94">
      <w:pPr>
        <w:ind w:left="709"/>
        <w:rPr>
          <w:sz w:val="16"/>
          <w:szCs w:val="16"/>
        </w:rPr>
      </w:pPr>
    </w:p>
    <w:p w14:paraId="05629DCF" w14:textId="7602A922" w:rsidR="00DF5B80" w:rsidRDefault="00DF5B80" w:rsidP="005F7E94">
      <w:pPr>
        <w:ind w:left="709"/>
        <w:rPr>
          <w:sz w:val="16"/>
          <w:szCs w:val="16"/>
        </w:rPr>
      </w:pPr>
    </w:p>
    <w:p w14:paraId="5F1F7B74" w14:textId="77777777" w:rsidR="004370F0" w:rsidRDefault="004370F0" w:rsidP="005F7E94">
      <w:pPr>
        <w:ind w:left="709"/>
        <w:rPr>
          <w:sz w:val="16"/>
          <w:szCs w:val="16"/>
        </w:rPr>
      </w:pPr>
    </w:p>
    <w:p w14:paraId="221F21FD" w14:textId="68712FA0" w:rsidR="006B7436" w:rsidRPr="00B4791A" w:rsidRDefault="005F7E94" w:rsidP="00DF5B80">
      <w:pPr>
        <w:ind w:left="709"/>
        <w:rPr>
          <w:sz w:val="18"/>
          <w:szCs w:val="18"/>
        </w:rPr>
      </w:pPr>
      <w:r w:rsidRPr="00B4791A">
        <w:rPr>
          <w:sz w:val="18"/>
          <w:szCs w:val="18"/>
        </w:rPr>
        <w:t>Luogo:</w:t>
      </w:r>
      <w:r w:rsidR="00273542" w:rsidRPr="00B4791A">
        <w:rPr>
          <w:sz w:val="18"/>
          <w:szCs w:val="18"/>
        </w:rPr>
        <w:t xml:space="preserve"> </w:t>
      </w:r>
      <w:r w:rsidRPr="00B4791A">
        <w:rPr>
          <w:sz w:val="18"/>
          <w:szCs w:val="18"/>
        </w:rPr>
        <w:t>___________________</w:t>
      </w:r>
      <w:r w:rsidR="00FB3703" w:rsidRPr="00B4791A">
        <w:rPr>
          <w:sz w:val="18"/>
          <w:szCs w:val="18"/>
        </w:rPr>
        <w:t xml:space="preserve"> </w:t>
      </w:r>
      <w:r w:rsidRPr="00B4791A">
        <w:rPr>
          <w:sz w:val="18"/>
          <w:szCs w:val="18"/>
        </w:rPr>
        <w:t>Data:</w:t>
      </w:r>
      <w:r w:rsidR="00273542" w:rsidRPr="00B4791A">
        <w:rPr>
          <w:sz w:val="18"/>
          <w:szCs w:val="18"/>
        </w:rPr>
        <w:t xml:space="preserve"> </w:t>
      </w:r>
      <w:r w:rsidRPr="00B4791A">
        <w:rPr>
          <w:sz w:val="18"/>
          <w:szCs w:val="18"/>
        </w:rPr>
        <w:t>___/___/______   Firma Sottoscrittore:</w:t>
      </w:r>
      <w:r w:rsidR="00273542" w:rsidRPr="00B4791A">
        <w:rPr>
          <w:sz w:val="18"/>
          <w:szCs w:val="18"/>
        </w:rPr>
        <w:t xml:space="preserve"> _________________________</w:t>
      </w:r>
      <w:r w:rsidR="00124234" w:rsidRPr="00B4791A">
        <w:rPr>
          <w:sz w:val="18"/>
          <w:szCs w:val="18"/>
        </w:rPr>
        <w:t>___</w:t>
      </w:r>
    </w:p>
    <w:p w14:paraId="69431B87" w14:textId="4E83FAE2" w:rsidR="00946C61" w:rsidRDefault="00946C61" w:rsidP="00DF5B80">
      <w:pPr>
        <w:ind w:left="709"/>
        <w:rPr>
          <w:sz w:val="14"/>
          <w:szCs w:val="14"/>
        </w:rPr>
      </w:pPr>
    </w:p>
    <w:p w14:paraId="6609CBC5" w14:textId="49686C9A" w:rsidR="00273542" w:rsidRDefault="00273542" w:rsidP="00273542">
      <w:pPr>
        <w:pStyle w:val="Pidipagina"/>
        <w:numPr>
          <w:ilvl w:val="0"/>
          <w:numId w:val="2"/>
        </w:numPr>
        <w:rPr>
          <w:sz w:val="20"/>
          <w:szCs w:val="20"/>
          <w:u w:val="single"/>
        </w:rPr>
      </w:pPr>
      <w:r w:rsidRPr="00273542">
        <w:rPr>
          <w:sz w:val="20"/>
          <w:szCs w:val="20"/>
          <w:u w:val="single"/>
        </w:rPr>
        <w:t>Allegare documento di identità del firmatario.</w:t>
      </w:r>
    </w:p>
    <w:p w14:paraId="461B3519" w14:textId="77777777" w:rsidR="00273542" w:rsidRPr="00273542" w:rsidRDefault="00273542" w:rsidP="00273542">
      <w:pPr>
        <w:pStyle w:val="Pidipagina"/>
        <w:rPr>
          <w:sz w:val="20"/>
          <w:szCs w:val="20"/>
          <w:u w:val="single"/>
        </w:rPr>
      </w:pPr>
    </w:p>
    <w:p w14:paraId="1CD0E22A" w14:textId="22A3AE63" w:rsidR="00273542" w:rsidRPr="002E1F8E" w:rsidRDefault="00273542" w:rsidP="00B4791A">
      <w:pPr>
        <w:pStyle w:val="Pidipagin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rasmettere </w:t>
      </w:r>
      <w:r w:rsidRPr="002E1F8E">
        <w:rPr>
          <w:sz w:val="20"/>
          <w:szCs w:val="20"/>
        </w:rPr>
        <w:t xml:space="preserve">via mail a </w:t>
      </w:r>
      <w:r>
        <w:rPr>
          <w:sz w:val="20"/>
          <w:szCs w:val="20"/>
        </w:rPr>
        <w:t>sportelloutenti</w:t>
      </w:r>
      <w:r w:rsidRPr="002E1F8E">
        <w:rPr>
          <w:sz w:val="20"/>
          <w:szCs w:val="20"/>
        </w:rPr>
        <w:t>@cogeide.it; via fax al n° 0363-596133; via posta a Cogeide Spa, via Crema snc, 24050 Mozzanica (BG)</w:t>
      </w:r>
      <w:r>
        <w:rPr>
          <w:sz w:val="20"/>
          <w:szCs w:val="20"/>
        </w:rPr>
        <w:t xml:space="preserve">, </w:t>
      </w:r>
      <w:r w:rsidRPr="002E1F8E">
        <w:rPr>
          <w:sz w:val="20"/>
          <w:szCs w:val="20"/>
        </w:rPr>
        <w:t>oppure consegna</w:t>
      </w:r>
      <w:r>
        <w:rPr>
          <w:sz w:val="20"/>
          <w:szCs w:val="20"/>
        </w:rPr>
        <w:t>re</w:t>
      </w:r>
      <w:r w:rsidRPr="002E1F8E">
        <w:rPr>
          <w:sz w:val="20"/>
          <w:szCs w:val="20"/>
        </w:rPr>
        <w:t xml:space="preserve"> presso gli sportelli Cogeide.  </w:t>
      </w:r>
    </w:p>
    <w:p w14:paraId="0A4DCEF9" w14:textId="77777777" w:rsidR="00273542" w:rsidRPr="00273542" w:rsidRDefault="00273542" w:rsidP="00B4791A">
      <w:pPr>
        <w:ind w:firstLine="708"/>
        <w:jc w:val="both"/>
        <w:rPr>
          <w:sz w:val="14"/>
          <w:szCs w:val="14"/>
        </w:rPr>
      </w:pPr>
    </w:p>
    <w:sectPr w:rsidR="00273542" w:rsidRPr="00273542" w:rsidSect="0022768F">
      <w:headerReference w:type="default" r:id="rId10"/>
      <w:footerReference w:type="default" r:id="rId11"/>
      <w:pgSz w:w="11906" w:h="16838"/>
      <w:pgMar w:top="2521" w:right="1134" w:bottom="709" w:left="567" w:header="426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52097" w14:textId="77777777" w:rsidR="006A2CBA" w:rsidRDefault="006A2CBA" w:rsidP="00D04ECE">
      <w:pPr>
        <w:spacing w:after="0" w:line="240" w:lineRule="auto"/>
      </w:pPr>
      <w:r>
        <w:separator/>
      </w:r>
    </w:p>
  </w:endnote>
  <w:endnote w:type="continuationSeparator" w:id="0">
    <w:p w14:paraId="588050D6" w14:textId="77777777" w:rsidR="006A2CBA" w:rsidRDefault="006A2CBA" w:rsidP="00D0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7C6D5" w14:textId="77777777" w:rsidR="00476906" w:rsidRPr="00474436" w:rsidRDefault="00476906" w:rsidP="00476906">
    <w:pPr>
      <w:pStyle w:val="Pidipagina"/>
      <w:rPr>
        <w:sz w:val="24"/>
        <w:szCs w:val="24"/>
      </w:rPr>
    </w:pPr>
  </w:p>
  <w:p w14:paraId="01F3A7E9" w14:textId="1B29836D" w:rsidR="00EA0632" w:rsidRDefault="00EA0632" w:rsidP="00EA0632">
    <w:pPr>
      <w:pStyle w:val="Pidipagina"/>
      <w:rPr>
        <w:sz w:val="18"/>
        <w:szCs w:val="18"/>
      </w:rPr>
    </w:pPr>
  </w:p>
  <w:p w14:paraId="7B7D478B" w14:textId="77777777" w:rsidR="00EA0632" w:rsidRPr="00EA0632" w:rsidRDefault="00EA0632" w:rsidP="00EA0632">
    <w:pPr>
      <w:pStyle w:val="Pidipagina"/>
    </w:pPr>
    <w:r>
      <w:rPr>
        <w:noProof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4C37C2" wp14:editId="0A04091D">
              <wp:simplePos x="0" y="0"/>
              <wp:positionH relativeFrom="column">
                <wp:posOffset>-40868</wp:posOffset>
              </wp:positionH>
              <wp:positionV relativeFrom="paragraph">
                <wp:posOffset>1462</wp:posOffset>
              </wp:positionV>
              <wp:extent cx="6901132" cy="25400"/>
              <wp:effectExtent l="0" t="0" r="14605" b="31750"/>
              <wp:wrapNone/>
              <wp:docPr id="25" name="Connettore 1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01132" cy="254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2C61CA" id="Connettore 1 25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.1pt" to="540.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" strokecolor="#4579b8 [3044]"/>
          </w:pict>
        </mc:Fallback>
      </mc:AlternateContent>
    </w:r>
    <w:r w:rsidRPr="00EA0632">
      <w:rPr>
        <w:sz w:val="18"/>
        <w:szCs w:val="18"/>
      </w:rPr>
      <w:tab/>
    </w:r>
    <w:r w:rsidRPr="00EA063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24257" w14:textId="77777777" w:rsidR="006A2CBA" w:rsidRDefault="006A2CBA" w:rsidP="00D04ECE">
      <w:pPr>
        <w:spacing w:after="0" w:line="240" w:lineRule="auto"/>
      </w:pPr>
      <w:r>
        <w:separator/>
      </w:r>
    </w:p>
  </w:footnote>
  <w:footnote w:type="continuationSeparator" w:id="0">
    <w:p w14:paraId="0ED38F46" w14:textId="77777777" w:rsidR="006A2CBA" w:rsidRDefault="006A2CBA" w:rsidP="00D04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E5D39" w14:textId="7AA05C5A" w:rsidR="00AA284F" w:rsidRPr="00FB3703" w:rsidRDefault="00150842" w:rsidP="00DD4B42">
    <w:pPr>
      <w:pStyle w:val="Intestazione"/>
      <w:jc w:val="center"/>
      <w:rPr>
        <w:sz w:val="20"/>
        <w:szCs w:val="20"/>
      </w:rPr>
    </w:pPr>
    <w:r>
      <w:rPr>
        <w:b/>
        <w:noProof/>
        <w:sz w:val="24"/>
        <w:u w:val="single"/>
        <w:lang w:eastAsia="it-IT"/>
      </w:rPr>
      <w:drawing>
        <wp:anchor distT="0" distB="0" distL="114300" distR="114300" simplePos="0" relativeHeight="251671552" behindDoc="0" locked="0" layoutInCell="1" allowOverlap="1" wp14:anchorId="4E811D9B" wp14:editId="2E388F8C">
          <wp:simplePos x="0" y="0"/>
          <wp:positionH relativeFrom="margin">
            <wp:posOffset>259732</wp:posOffset>
          </wp:positionH>
          <wp:positionV relativeFrom="paragraph">
            <wp:posOffset>167924</wp:posOffset>
          </wp:positionV>
          <wp:extent cx="716400" cy="748800"/>
          <wp:effectExtent l="0" t="0" r="7620" b="0"/>
          <wp:wrapSquare wrapText="bothSides"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GEIDE-icona+scritta-esecuti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4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68F">
      <w:rPr>
        <w:b/>
        <w:noProof/>
        <w:sz w:val="24"/>
        <w:u w:val="single"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7CC53F" wp14:editId="57A7EB67">
              <wp:simplePos x="0" y="0"/>
              <wp:positionH relativeFrom="column">
                <wp:posOffset>6859270</wp:posOffset>
              </wp:positionH>
              <wp:positionV relativeFrom="paragraph">
                <wp:posOffset>-81280</wp:posOffset>
              </wp:positionV>
              <wp:extent cx="0" cy="10247630"/>
              <wp:effectExtent l="0" t="0" r="19050" b="20320"/>
              <wp:wrapNone/>
              <wp:docPr id="33" name="Connettore 1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1024763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05CBFB" id="Connettore 1 3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1pt,-6.4pt" to="540.1pt,8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" strokecolor="#4a7ebb"/>
          </w:pict>
        </mc:Fallback>
      </mc:AlternateContent>
    </w:r>
    <w:r w:rsidR="0022768F">
      <w:rPr>
        <w:b/>
        <w:noProof/>
        <w:sz w:val="24"/>
        <w:u w:val="single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3E1BEB" wp14:editId="0745209D">
              <wp:simplePos x="0" y="0"/>
              <wp:positionH relativeFrom="column">
                <wp:posOffset>-41275</wp:posOffset>
              </wp:positionH>
              <wp:positionV relativeFrom="paragraph">
                <wp:posOffset>-55245</wp:posOffset>
              </wp:positionV>
              <wp:extent cx="51435" cy="10247630"/>
              <wp:effectExtent l="0" t="0" r="24765" b="20320"/>
              <wp:wrapNone/>
              <wp:docPr id="32" name="Connettore 1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1435" cy="102476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53042E" id="Connettore 1 32" o:spid="_x0000_s1026" style="position:absolute;flip:x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5pt,-4.35pt" to=".8pt,8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" strokecolor="#4579b8 [3044]"/>
          </w:pict>
        </mc:Fallback>
      </mc:AlternateContent>
    </w:r>
    <w:r w:rsidR="00AA284F">
      <w:rPr>
        <w:noProof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0F0A39" wp14:editId="0307FC5C">
              <wp:simplePos x="0" y="0"/>
              <wp:positionH relativeFrom="column">
                <wp:posOffset>10795</wp:posOffset>
              </wp:positionH>
              <wp:positionV relativeFrom="paragraph">
                <wp:posOffset>-81280</wp:posOffset>
              </wp:positionV>
              <wp:extent cx="6849110" cy="25400"/>
              <wp:effectExtent l="0" t="0" r="27940" b="31750"/>
              <wp:wrapNone/>
              <wp:docPr id="28" name="Connettore 1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49110" cy="254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FE64C0" id="Connettore 1 28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-6.4pt" to="540.15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" strokecolor="#4579b8 [3044]"/>
          </w:pict>
        </mc:Fallback>
      </mc:AlternateContent>
    </w:r>
    <w:r w:rsidR="00D36074">
      <w:rPr>
        <w:b/>
        <w:sz w:val="24"/>
      </w:rPr>
      <w:tab/>
    </w:r>
    <w:r w:rsidR="00D36074">
      <w:rPr>
        <w:b/>
        <w:sz w:val="24"/>
      </w:rPr>
      <w:tab/>
    </w:r>
    <w:r w:rsidR="00D36074">
      <w:rPr>
        <w:b/>
        <w:sz w:val="24"/>
      </w:rPr>
      <w:tab/>
    </w:r>
    <w:r w:rsidR="00D36074">
      <w:rPr>
        <w:b/>
        <w:sz w:val="24"/>
      </w:rPr>
      <w:tab/>
    </w:r>
    <w:r w:rsidR="00D36074">
      <w:rPr>
        <w:b/>
        <w:sz w:val="24"/>
      </w:rPr>
      <w:tab/>
    </w:r>
    <w:r w:rsidR="00FB3703" w:rsidRPr="00FB3703">
      <w:rPr>
        <w:sz w:val="20"/>
        <w:szCs w:val="20"/>
      </w:rPr>
      <w:t>MO-</w:t>
    </w:r>
    <w:r w:rsidR="00447CB6">
      <w:rPr>
        <w:sz w:val="20"/>
        <w:szCs w:val="20"/>
      </w:rPr>
      <w:t>8</w:t>
    </w:r>
    <w:r w:rsidR="00FB3703" w:rsidRPr="00FB3703">
      <w:rPr>
        <w:sz w:val="20"/>
        <w:szCs w:val="20"/>
      </w:rPr>
      <w:t>.2-33/</w:t>
    </w:r>
    <w:r w:rsidR="00092509">
      <w:rPr>
        <w:sz w:val="20"/>
        <w:szCs w:val="20"/>
      </w:rPr>
      <w:t>2</w:t>
    </w:r>
  </w:p>
  <w:p w14:paraId="3F1B0C6E" w14:textId="77777777" w:rsidR="00AA284F" w:rsidRDefault="00AA284F" w:rsidP="00FB3703">
    <w:pPr>
      <w:pStyle w:val="Intestazione"/>
      <w:rPr>
        <w:b/>
        <w:sz w:val="24"/>
      </w:rPr>
    </w:pPr>
  </w:p>
  <w:p w14:paraId="3AA3F8E6" w14:textId="31E53E73" w:rsidR="00AA284F" w:rsidRPr="00D04ECE" w:rsidRDefault="00150842" w:rsidP="00AA284F">
    <w:pPr>
      <w:pStyle w:val="Intestazione"/>
      <w:jc w:val="center"/>
      <w:rPr>
        <w:sz w:val="24"/>
      </w:rPr>
    </w:pPr>
    <w:r>
      <w:rPr>
        <w:sz w:val="24"/>
      </w:rPr>
      <w:tab/>
    </w:r>
    <w:r w:rsidR="002C7EFB">
      <w:rPr>
        <w:sz w:val="24"/>
      </w:rPr>
      <w:t xml:space="preserve">REVOCA </w:t>
    </w:r>
    <w:r w:rsidR="00AA284F" w:rsidRPr="00AA284F">
      <w:rPr>
        <w:sz w:val="24"/>
      </w:rPr>
      <w:t xml:space="preserve">Autorizzazione all’addebito in conto corrente delle disposizioni </w:t>
    </w:r>
    <w:r w:rsidR="00AA284F" w:rsidRPr="00AA284F">
      <w:rPr>
        <w:b/>
        <w:sz w:val="24"/>
        <w:u w:val="single"/>
      </w:rPr>
      <w:t xml:space="preserve">SEPA CORE Direct </w:t>
    </w:r>
    <w:proofErr w:type="spellStart"/>
    <w:r w:rsidR="00AA284F" w:rsidRPr="00AA284F">
      <w:rPr>
        <w:b/>
        <w:sz w:val="24"/>
        <w:u w:val="single"/>
      </w:rPr>
      <w:t>Debit</w:t>
    </w:r>
    <w:proofErr w:type="spellEnd"/>
    <w:r w:rsidR="00AA284F" w:rsidRPr="00AA284F">
      <w:rPr>
        <w:sz w:val="24"/>
      </w:rPr>
      <w:t xml:space="preserve"> ed all’allineamento archivi </w:t>
    </w:r>
    <w:r w:rsidR="00AA284F" w:rsidRPr="00AA284F">
      <w:rPr>
        <w:b/>
        <w:sz w:val="24"/>
      </w:rPr>
      <w:t>SE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234DF"/>
    <w:multiLevelType w:val="hybridMultilevel"/>
    <w:tmpl w:val="F7D69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93042"/>
    <w:multiLevelType w:val="hybridMultilevel"/>
    <w:tmpl w:val="337A4A9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59"/>
    <w:rsid w:val="00000F89"/>
    <w:rsid w:val="000316C6"/>
    <w:rsid w:val="00092509"/>
    <w:rsid w:val="000F7F22"/>
    <w:rsid w:val="00117B4F"/>
    <w:rsid w:val="00124234"/>
    <w:rsid w:val="00150842"/>
    <w:rsid w:val="001A3225"/>
    <w:rsid w:val="001A36D6"/>
    <w:rsid w:val="00221147"/>
    <w:rsid w:val="0022768F"/>
    <w:rsid w:val="00273542"/>
    <w:rsid w:val="00287913"/>
    <w:rsid w:val="002A700D"/>
    <w:rsid w:val="002C7EFB"/>
    <w:rsid w:val="002E1F8E"/>
    <w:rsid w:val="003007FA"/>
    <w:rsid w:val="00366382"/>
    <w:rsid w:val="00387697"/>
    <w:rsid w:val="003907DB"/>
    <w:rsid w:val="003B38A3"/>
    <w:rsid w:val="004015F0"/>
    <w:rsid w:val="004370F0"/>
    <w:rsid w:val="0044171D"/>
    <w:rsid w:val="00447461"/>
    <w:rsid w:val="00447CB6"/>
    <w:rsid w:val="0045012B"/>
    <w:rsid w:val="00471254"/>
    <w:rsid w:val="00476906"/>
    <w:rsid w:val="00571121"/>
    <w:rsid w:val="005B78BF"/>
    <w:rsid w:val="005F7E94"/>
    <w:rsid w:val="00624A18"/>
    <w:rsid w:val="00644719"/>
    <w:rsid w:val="006A2CBA"/>
    <w:rsid w:val="006B7436"/>
    <w:rsid w:val="006D22BD"/>
    <w:rsid w:val="007609D8"/>
    <w:rsid w:val="00765404"/>
    <w:rsid w:val="00875761"/>
    <w:rsid w:val="0089177F"/>
    <w:rsid w:val="008A2BD8"/>
    <w:rsid w:val="008C42F6"/>
    <w:rsid w:val="00931DF9"/>
    <w:rsid w:val="00946C61"/>
    <w:rsid w:val="00992100"/>
    <w:rsid w:val="009E2351"/>
    <w:rsid w:val="009E43AB"/>
    <w:rsid w:val="00AA284F"/>
    <w:rsid w:val="00B0250E"/>
    <w:rsid w:val="00B33C4D"/>
    <w:rsid w:val="00B4791A"/>
    <w:rsid w:val="00C536D0"/>
    <w:rsid w:val="00C62FB9"/>
    <w:rsid w:val="00CD14B2"/>
    <w:rsid w:val="00CF063C"/>
    <w:rsid w:val="00CF575C"/>
    <w:rsid w:val="00D04ECE"/>
    <w:rsid w:val="00D27E7D"/>
    <w:rsid w:val="00D36074"/>
    <w:rsid w:val="00D45837"/>
    <w:rsid w:val="00DA0420"/>
    <w:rsid w:val="00DC31B3"/>
    <w:rsid w:val="00DC4E73"/>
    <w:rsid w:val="00DD1EC6"/>
    <w:rsid w:val="00DD4B42"/>
    <w:rsid w:val="00DF2F95"/>
    <w:rsid w:val="00DF5359"/>
    <w:rsid w:val="00DF5B80"/>
    <w:rsid w:val="00E47987"/>
    <w:rsid w:val="00E47D0E"/>
    <w:rsid w:val="00E70023"/>
    <w:rsid w:val="00E7408D"/>
    <w:rsid w:val="00EA0632"/>
    <w:rsid w:val="00EA1386"/>
    <w:rsid w:val="00EB5BD5"/>
    <w:rsid w:val="00F2663C"/>
    <w:rsid w:val="00F43450"/>
    <w:rsid w:val="00F6418B"/>
    <w:rsid w:val="00FB3703"/>
    <w:rsid w:val="00FE066D"/>
    <w:rsid w:val="00FE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1CA5F"/>
  <w15:docId w15:val="{F438C14F-3CC1-4EBD-8B3E-A7F2416D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4E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4ECE"/>
  </w:style>
  <w:style w:type="paragraph" w:styleId="Pidipagina">
    <w:name w:val="footer"/>
    <w:basedOn w:val="Normale"/>
    <w:link w:val="PidipaginaCarattere"/>
    <w:uiPriority w:val="99"/>
    <w:unhideWhenUsed/>
    <w:rsid w:val="00D04E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4EC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0632"/>
    <w:rPr>
      <w:rFonts w:ascii="Tahoma" w:hAnsi="Tahoma" w:cs="Tahoma"/>
      <w:sz w:val="16"/>
      <w:szCs w:val="16"/>
    </w:rPr>
  </w:style>
  <w:style w:type="paragraph" w:customStyle="1" w:styleId="Indirizzointerno">
    <w:name w:val="Indirizzo interno"/>
    <w:basedOn w:val="Normale"/>
    <w:rsid w:val="00EA0632"/>
    <w:pPr>
      <w:spacing w:after="0" w:line="240" w:lineRule="atLeast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table" w:styleId="Grigliatabella">
    <w:name w:val="Table Grid"/>
    <w:basedOn w:val="Tabellanormale"/>
    <w:uiPriority w:val="59"/>
    <w:rsid w:val="00DC4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E3CF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A2B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cogeid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cogeid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1F10C-3206-429B-82A3-B0E513FD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voca autorizzazione addebito in conto corrente</vt:lpstr>
    </vt:vector>
  </TitlesOfParts>
  <Company>Hewlett-Packard Company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oca autorizzazione addebito in conto corrente</dc:title>
  <dc:creator>Andrea Pastafiglia</dc:creator>
  <cp:lastModifiedBy>Giovanna Bindelli</cp:lastModifiedBy>
  <cp:revision>18</cp:revision>
  <cp:lastPrinted>2021-04-29T12:46:00Z</cp:lastPrinted>
  <dcterms:created xsi:type="dcterms:W3CDTF">2018-09-19T09:11:00Z</dcterms:created>
  <dcterms:modified xsi:type="dcterms:W3CDTF">2021-04-29T12:46:00Z</dcterms:modified>
</cp:coreProperties>
</file>